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8D21" w14:textId="13217D2D" w:rsidR="00734583" w:rsidRPr="001A7305" w:rsidRDefault="009E35A1" w:rsidP="001A7305">
      <w:pPr>
        <w:adjustRightInd/>
        <w:spacing w:line="280" w:lineRule="exact"/>
        <w:ind w:right="134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34583">
        <w:rPr>
          <w:rFonts w:ascii="ＭＳ 明朝" w:hAnsi="ＭＳ 明朝"/>
        </w:rPr>
        <w:t xml:space="preserve">    </w:t>
      </w:r>
      <w:r w:rsidR="00734583">
        <w:rPr>
          <w:rFonts w:ascii="ＭＳ 明朝" w:hint="eastAsia"/>
        </w:rPr>
        <w:t xml:space="preserve">年　</w:t>
      </w:r>
      <w:r w:rsidR="00734583">
        <w:rPr>
          <w:rFonts w:ascii="ＭＳ 明朝" w:hAnsi="ＭＳ 明朝"/>
        </w:rPr>
        <w:t xml:space="preserve"> </w:t>
      </w:r>
      <w:r w:rsidR="00734583">
        <w:rPr>
          <w:rFonts w:ascii="ＭＳ 明朝" w:hint="eastAsia"/>
        </w:rPr>
        <w:t xml:space="preserve">月　</w:t>
      </w:r>
      <w:r w:rsidR="00734583">
        <w:rPr>
          <w:rFonts w:ascii="ＭＳ 明朝" w:hAnsi="ＭＳ 明朝"/>
        </w:rPr>
        <w:t xml:space="preserve"> </w:t>
      </w:r>
      <w:r w:rsidR="00734583">
        <w:rPr>
          <w:rFonts w:ascii="ＭＳ 明朝" w:hint="eastAsia"/>
        </w:rPr>
        <w:t>日</w:t>
      </w:r>
    </w:p>
    <w:p w14:paraId="7F9B1755" w14:textId="77777777" w:rsidR="000565AC" w:rsidRDefault="000565AC" w:rsidP="00147652">
      <w:pPr>
        <w:adjustRightInd/>
        <w:spacing w:line="280" w:lineRule="exact"/>
        <w:jc w:val="right"/>
        <w:rPr>
          <w:rFonts w:ascii="ＭＳ 明朝" w:cs="Times New Roman"/>
          <w:spacing w:val="14"/>
        </w:rPr>
      </w:pPr>
    </w:p>
    <w:p w14:paraId="7BDB0ABE" w14:textId="77777777" w:rsidR="00734583" w:rsidRDefault="00026A24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いしかわ特別支援</w:t>
      </w:r>
      <w:r w:rsidR="00734583">
        <w:rPr>
          <w:rFonts w:ascii="ＭＳ 明朝" w:hint="eastAsia"/>
        </w:rPr>
        <w:t>学校長　様</w:t>
      </w:r>
    </w:p>
    <w:p w14:paraId="1D380666" w14:textId="77777777" w:rsidR="00734583" w:rsidRPr="000565AC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4CDA1AD" w14:textId="1A4D62A6" w:rsidR="00734583" w:rsidRDefault="00734583" w:rsidP="005233F9">
      <w:pPr>
        <w:adjustRightInd/>
        <w:spacing w:line="280" w:lineRule="exact"/>
        <w:rPr>
          <w:rFonts w:ascii="ＭＳ 明朝" w:cs="Times New Roman"/>
          <w:strike/>
          <w:spacing w:val="14"/>
          <w:u w:val="single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</w:t>
      </w:r>
      <w:r w:rsidR="00F56FA2" w:rsidRPr="00D56C84">
        <w:rPr>
          <w:rFonts w:ascii="ＭＳ 明朝" w:hint="eastAsia"/>
          <w:u w:val="single"/>
        </w:rPr>
        <w:t xml:space="preserve">　　　</w:t>
      </w:r>
      <w:r w:rsidRPr="00D56C84">
        <w:rPr>
          <w:rFonts w:ascii="ＭＳ 明朝" w:hint="eastAsia"/>
          <w:u w:val="single"/>
        </w:rPr>
        <w:t xml:space="preserve">　　　　</w:t>
      </w:r>
      <w:r w:rsidR="00D56C84">
        <w:rPr>
          <w:rFonts w:ascii="ＭＳ 明朝" w:hint="eastAsia"/>
          <w:u w:val="single"/>
        </w:rPr>
        <w:t xml:space="preserve">　　　　</w:t>
      </w:r>
      <w:r w:rsidR="0021306F">
        <w:rPr>
          <w:rFonts w:ascii="ＭＳ 明朝" w:hint="eastAsia"/>
          <w:u w:val="single"/>
        </w:rPr>
        <w:t xml:space="preserve">　</w:t>
      </w:r>
      <w:r w:rsidR="00D56C84">
        <w:rPr>
          <w:rFonts w:ascii="ＭＳ 明朝" w:hint="eastAsia"/>
          <w:u w:val="single"/>
        </w:rPr>
        <w:t>長</w:t>
      </w:r>
    </w:p>
    <w:p w14:paraId="25CE34D3" w14:textId="77777777" w:rsidR="005233F9" w:rsidRPr="005233F9" w:rsidRDefault="005233F9" w:rsidP="005233F9">
      <w:pPr>
        <w:adjustRightInd/>
        <w:spacing w:line="280" w:lineRule="exact"/>
        <w:rPr>
          <w:rFonts w:ascii="ＭＳ 明朝" w:cs="Times New Roman"/>
          <w:strike/>
          <w:spacing w:val="14"/>
          <w:u w:val="single"/>
        </w:rPr>
      </w:pPr>
    </w:p>
    <w:p w14:paraId="3FC06541" w14:textId="77777777" w:rsidR="00734583" w:rsidRPr="00900A9E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52F94EAC" w14:textId="7914B1E9" w:rsidR="00734583" w:rsidRDefault="00727806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900A9E">
        <w:rPr>
          <w:rFonts w:ascii="ＭＳ 明朝" w:hint="eastAsia"/>
        </w:rPr>
        <w:t>８</w:t>
      </w:r>
      <w:r w:rsidR="00D12FD8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14BF11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96C68E1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F0046B1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78CB793E" w14:textId="77777777" w:rsidR="005233F9" w:rsidRDefault="005233F9" w:rsidP="005233F9">
      <w:pPr>
        <w:pStyle w:val="a9"/>
        <w:jc w:val="both"/>
      </w:pPr>
    </w:p>
    <w:p w14:paraId="4D0D6836" w14:textId="195468BC" w:rsidR="00D82BE2" w:rsidRDefault="00734583" w:rsidP="005233F9">
      <w:pPr>
        <w:pStyle w:val="a9"/>
      </w:pPr>
      <w:r>
        <w:rPr>
          <w:rFonts w:hint="eastAsia"/>
        </w:rPr>
        <w:t>記</w:t>
      </w:r>
    </w:p>
    <w:p w14:paraId="5642B82E" w14:textId="77777777" w:rsidR="005233F9" w:rsidRPr="005233F9" w:rsidRDefault="005233F9" w:rsidP="005233F9"/>
    <w:p w14:paraId="1663AF45" w14:textId="1E2CE948" w:rsidR="00734583" w:rsidRDefault="00A13083" w:rsidP="005233F9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１　</w:t>
      </w:r>
      <w:r w:rsidR="00734583">
        <w:rPr>
          <w:rFonts w:ascii="ＭＳ 明朝" w:hint="eastAsia"/>
        </w:rPr>
        <w:t>日　時</w:t>
      </w:r>
      <w:r w:rsidR="00734583">
        <w:rPr>
          <w:rFonts w:ascii="ＭＳ 明朝" w:hAnsi="ＭＳ 明朝"/>
        </w:rPr>
        <w:t xml:space="preserve">    </w:t>
      </w:r>
      <w:r w:rsidR="00734583">
        <w:rPr>
          <w:rFonts w:ascii="ＭＳ 明朝" w:hint="eastAsia"/>
        </w:rPr>
        <w:t xml:space="preserve">　年　　月　　日</w:t>
      </w:r>
      <w:r w:rsidR="00734583">
        <w:rPr>
          <w:rFonts w:ascii="ＭＳ 明朝" w:hAnsi="ＭＳ 明朝"/>
        </w:rPr>
        <w:t xml:space="preserve">(  </w:t>
      </w:r>
      <w:r w:rsidR="005233F9">
        <w:rPr>
          <w:rFonts w:ascii="ＭＳ 明朝" w:hAnsi="ＭＳ 明朝" w:hint="eastAsia"/>
        </w:rPr>
        <w:t xml:space="preserve">　</w:t>
      </w:r>
      <w:r w:rsidR="00734583">
        <w:rPr>
          <w:rFonts w:ascii="ＭＳ 明朝" w:hAnsi="ＭＳ 明朝"/>
        </w:rPr>
        <w:t>)</w:t>
      </w:r>
      <w:r w:rsidR="00734583">
        <w:rPr>
          <w:rFonts w:ascii="ＭＳ 明朝" w:hint="eastAsia"/>
        </w:rPr>
        <w:t xml:space="preserve">　</w:t>
      </w:r>
      <w:r w:rsidR="005233F9">
        <w:rPr>
          <w:rFonts w:ascii="ＭＳ 明朝" w:hint="eastAsia"/>
        </w:rPr>
        <w:t xml:space="preserve">　</w:t>
      </w:r>
      <w:r w:rsidR="00734583">
        <w:rPr>
          <w:rFonts w:ascii="ＭＳ 明朝" w:hint="eastAsia"/>
        </w:rPr>
        <w:t xml:space="preserve">　：　　～　</w:t>
      </w:r>
      <w:r>
        <w:rPr>
          <w:rFonts w:ascii="ＭＳ 明朝" w:hint="eastAsia"/>
        </w:rPr>
        <w:t xml:space="preserve">　</w:t>
      </w:r>
      <w:r w:rsidR="00734583">
        <w:rPr>
          <w:rFonts w:ascii="ＭＳ 明朝" w:hint="eastAsia"/>
        </w:rPr>
        <w:t xml:space="preserve">　：</w:t>
      </w:r>
    </w:p>
    <w:p w14:paraId="0947A0C5" w14:textId="4076544A" w:rsidR="00734583" w:rsidRPr="00A130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EF499C" w14:textId="34D9AF75" w:rsidR="00734583" w:rsidRDefault="00A13083" w:rsidP="005233F9">
      <w:pPr>
        <w:adjustRightInd/>
        <w:spacing w:line="32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</w:t>
      </w:r>
      <w:r w:rsidR="00C708A6" w:rsidRPr="00A13083">
        <w:rPr>
          <w:rFonts w:ascii="ＭＳ 明朝" w:hint="eastAsia"/>
          <w:w w:val="83"/>
          <w:fitText w:val="804" w:id="-732238080"/>
        </w:rPr>
        <w:t>所在地等</w:t>
      </w:r>
      <w:r w:rsidR="00734583">
        <w:rPr>
          <w:rFonts w:ascii="ＭＳ 明朝" w:hint="eastAsia"/>
        </w:rPr>
        <w:t xml:space="preserve">　</w:t>
      </w:r>
      <w:r w:rsidR="00734583">
        <w:rPr>
          <w:rFonts w:ascii="ＭＳ 明朝" w:hAnsi="ＭＳ 明朝"/>
        </w:rPr>
        <w:t xml:space="preserve"> </w:t>
      </w:r>
      <w:r w:rsidR="00C708A6"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　　　　　　　</w:t>
      </w:r>
      <w:r w:rsidR="00734583">
        <w:rPr>
          <w:rFonts w:ascii="ＭＳ 明朝" w:hint="eastAsia"/>
        </w:rPr>
        <w:t>〒</w:t>
      </w:r>
    </w:p>
    <w:p w14:paraId="45E7A74F" w14:textId="5D7F8CD7" w:rsidR="00581EDD" w:rsidRDefault="00734583" w:rsidP="00C708A6">
      <w:pPr>
        <w:adjustRightInd/>
        <w:spacing w:line="280" w:lineRule="exact"/>
        <w:ind w:firstLineChars="850" w:firstLine="2278"/>
        <w:jc w:val="left"/>
        <w:rPr>
          <w:rFonts w:ascii="ＭＳ 明朝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 w:rsidR="00A13083">
        <w:rPr>
          <w:rFonts w:ascii="ＭＳ 明朝" w:cs="Times New Roman" w:hint="eastAsia"/>
          <w:color w:val="auto"/>
        </w:rPr>
        <w:t xml:space="preserve">　</w:t>
      </w:r>
    </w:p>
    <w:p w14:paraId="630A6008" w14:textId="37EF5706" w:rsidR="00734583" w:rsidRDefault="00734583" w:rsidP="00C708A6">
      <w:pPr>
        <w:adjustRightInd/>
        <w:spacing w:line="280" w:lineRule="exact"/>
        <w:ind w:firstLineChars="850" w:firstLine="2278"/>
        <w:jc w:val="left"/>
        <w:rPr>
          <w:rFonts w:ascii="ＭＳ 明朝" w:cs="Times New Roman"/>
          <w:spacing w:val="14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 w:rsidR="00A13083">
        <w:rPr>
          <w:rFonts w:ascii="ＭＳ 明朝" w:cs="Times New Roman" w:hint="eastAsia"/>
          <w:color w:val="auto"/>
        </w:rPr>
        <w:t xml:space="preserve">　</w:t>
      </w:r>
    </w:p>
    <w:p w14:paraId="64DC60FE" w14:textId="10D148A2" w:rsidR="005233F9" w:rsidRDefault="005233F9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5021FAB" w14:textId="779D02C1" w:rsidR="00734583" w:rsidRPr="005233F9" w:rsidRDefault="00A130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３　</w:t>
      </w:r>
      <w:r w:rsidR="00734583"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14:paraId="21C521FE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85A17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900A80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FBA26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14:paraId="09F3EEB6" w14:textId="77777777" w:rsidTr="0021306F">
        <w:trPr>
          <w:trHeight w:val="666"/>
        </w:trPr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2B5CD1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38AA21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878E39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0BFB0D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4EEBB5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595865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4EBFF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C267DA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BB0631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8D62BE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5EAF0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A6E952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5C2C8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E24A4C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ED19A6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A1CC81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D350B6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7040BB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1436C3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29C2F7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CD495E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287CFC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3B6D2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5D787E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886544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BF77C" w14:textId="61B6BA47" w:rsidR="00734583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幼児児童生徒</w:t>
            </w:r>
          </w:p>
          <w:p w14:paraId="2AE338AA" w14:textId="3A1524EA" w:rsidR="00734583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の学年等</w:t>
            </w: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1A2E8" w14:textId="77777777" w:rsidR="00734583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5B9FB" w14:textId="77777777" w:rsidR="00734583" w:rsidRDefault="00734583" w:rsidP="0021306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14:paraId="62FE8D0D" w14:textId="5835E6CB" w:rsidR="00734583" w:rsidRDefault="00734583" w:rsidP="0021306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6067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734583" w14:paraId="306A8188" w14:textId="77777777" w:rsidTr="000B07BA">
        <w:trPr>
          <w:trHeight w:val="1243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6E1974E9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FD33E" w14:textId="77777777" w:rsidR="000B07BA" w:rsidRDefault="00734583" w:rsidP="000B07B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在籍学級等</w:t>
            </w:r>
          </w:p>
          <w:p w14:paraId="02E0B6E3" w14:textId="4B6AAD86" w:rsidR="00734583" w:rsidRPr="000B07BA" w:rsidRDefault="00734583" w:rsidP="000B07B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</w:rPr>
            </w:pP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0EA68" w14:textId="77777777" w:rsidR="0021306F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>・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・知的障害</w:t>
            </w:r>
            <w:r w:rsidR="00E07EE2">
              <w:rPr>
                <w:rFonts w:ascii="ＭＳ 明朝" w:hint="eastAsia"/>
                <w:spacing w:val="-2"/>
                <w:sz w:val="22"/>
                <w:szCs w:val="22"/>
              </w:rPr>
              <w:t>特別支援学級</w:t>
            </w:r>
          </w:p>
          <w:p w14:paraId="54E58069" w14:textId="363DD8F2" w:rsidR="00147652" w:rsidRPr="0021306F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 w:hint="eastAsia"/>
                <w:spacing w:val="-16"/>
              </w:rPr>
              <w:t>・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</w:t>
            </w:r>
            <w:r>
              <w:rPr>
                <w:rFonts w:ascii="ＭＳ 明朝" w:cs="Times New Roman" w:hint="eastAsia"/>
                <w:spacing w:val="-16"/>
                <w:sz w:val="22"/>
              </w:rPr>
              <w:t xml:space="preserve">（ 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有・無</w:t>
            </w:r>
            <w:r>
              <w:rPr>
                <w:rFonts w:ascii="ＭＳ 明朝" w:cs="Times New Roman" w:hint="eastAsia"/>
                <w:spacing w:val="-16"/>
                <w:sz w:val="22"/>
              </w:rPr>
              <w:t xml:space="preserve"> ）</w:t>
            </w:r>
            <w:r w:rsidR="0021306F">
              <w:rPr>
                <w:rFonts w:ascii="ＭＳ 明朝" w:cs="Times New Roman"/>
                <w:spacing w:val="-16"/>
                <w:sz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・自閉症・情緒障害特別支援学級</w:t>
            </w:r>
          </w:p>
          <w:p w14:paraId="4C4FC01B" w14:textId="6925631D" w:rsidR="00147652" w:rsidRPr="00147652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0" w:firstLine="2440"/>
              <w:rPr>
                <w:rFonts w:ascii="ＭＳ 明朝"/>
                <w:spacing w:val="-2"/>
                <w:sz w:val="22"/>
                <w:szCs w:val="22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・肢体不自由特別支援学級</w:t>
            </w:r>
          </w:p>
          <w:p w14:paraId="7B741C31" w14:textId="42CA622E" w:rsidR="00147652" w:rsidRPr="0021306F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0" w:firstLine="2440"/>
              <w:rPr>
                <w:rFonts w:ascii="ＭＳ 明朝"/>
                <w:spacing w:val="-2"/>
                <w:sz w:val="22"/>
                <w:szCs w:val="22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・病弱・虚弱特別支援学級</w:t>
            </w:r>
          </w:p>
        </w:tc>
      </w:tr>
      <w:tr w:rsidR="00592FCD" w14:paraId="6D34C654" w14:textId="77777777" w:rsidTr="00365654">
        <w:trPr>
          <w:trHeight w:val="691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00F81075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9C0802" w14:textId="0354D285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61C0F9" w14:textId="3F074024" w:rsidR="00592FCD" w:rsidRPr="0021306F" w:rsidRDefault="00592FCD" w:rsidP="00A63A45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592FCD" w14:paraId="64310E44" w14:textId="77777777" w:rsidTr="00007B69">
        <w:trPr>
          <w:trHeight w:val="698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CA9755C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8132E" w14:textId="655D4FA0" w:rsidR="00592FCD" w:rsidRPr="005233F9" w:rsidRDefault="005233F9" w:rsidP="000B07BA">
            <w:pPr>
              <w:jc w:val="center"/>
              <w:rPr>
                <w:sz w:val="20"/>
                <w:szCs w:val="32"/>
              </w:rPr>
            </w:pPr>
            <w:r w:rsidRPr="00A63A45">
              <w:rPr>
                <w:rFonts w:hint="eastAsia"/>
                <w:w w:val="79"/>
                <w:sz w:val="20"/>
                <w:szCs w:val="32"/>
                <w:fitText w:val="2394" w:id="-732232958"/>
              </w:rPr>
              <w:t>特別支援教育</w:t>
            </w:r>
            <w:r w:rsidR="00592FCD" w:rsidRPr="00A63A45">
              <w:rPr>
                <w:rFonts w:hint="eastAsia"/>
                <w:w w:val="79"/>
                <w:sz w:val="20"/>
                <w:szCs w:val="32"/>
                <w:fitText w:val="2394" w:id="-732232958"/>
              </w:rPr>
              <w:t>コーディネーター</w:t>
            </w:r>
            <w:r w:rsidRPr="00A63A45">
              <w:rPr>
                <w:rFonts w:hint="eastAsia"/>
                <w:spacing w:val="13"/>
                <w:w w:val="79"/>
                <w:sz w:val="20"/>
                <w:szCs w:val="32"/>
                <w:fitText w:val="2394" w:id="-732232958"/>
              </w:rPr>
              <w:t>等</w:t>
            </w:r>
            <w:r>
              <w:rPr>
                <w:rFonts w:hint="eastAsia"/>
                <w:sz w:val="20"/>
                <w:szCs w:val="32"/>
              </w:rPr>
              <w:t xml:space="preserve">　</w:t>
            </w:r>
            <w:r w:rsidR="00592FCD" w:rsidRPr="0021306F">
              <w:rPr>
                <w:rFonts w:hint="eastAsia"/>
                <w:sz w:val="20"/>
                <w:szCs w:val="32"/>
              </w:rPr>
              <w:t>氏名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BDAAE" w14:textId="77777777" w:rsidR="00592FCD" w:rsidRDefault="00592FCD" w:rsidP="00A63A4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34583" w14:paraId="03D4736D" w14:textId="77777777" w:rsidTr="00007B69">
        <w:trPr>
          <w:trHeight w:val="2515"/>
        </w:trPr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8FD245D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C1FB4D" w14:textId="6B90AA48" w:rsidR="00007B69" w:rsidRPr="001A7305" w:rsidRDefault="000B07BA" w:rsidP="001A7305">
            <w:pPr>
              <w:adjustRightInd/>
              <w:spacing w:line="360" w:lineRule="exact"/>
            </w:pPr>
            <w:r w:rsidRPr="001A7305">
              <w:rPr>
                <w:rFonts w:hint="eastAsia"/>
              </w:rPr>
              <w:t>※別紙『相談シート』</w:t>
            </w:r>
            <w:r w:rsidR="000679E1" w:rsidRPr="001A7305">
              <w:rPr>
                <w:rFonts w:hint="eastAsia"/>
              </w:rPr>
              <w:t>を</w:t>
            </w:r>
            <w:r w:rsidR="00365654">
              <w:rPr>
                <w:rFonts w:hint="eastAsia"/>
              </w:rPr>
              <w:t>人数分</w:t>
            </w:r>
            <w:r w:rsidRPr="001A7305">
              <w:rPr>
                <w:rFonts w:hint="eastAsia"/>
              </w:rPr>
              <w:t>記入</w:t>
            </w:r>
            <w:r w:rsidR="000679E1" w:rsidRPr="001A7305">
              <w:rPr>
                <w:rFonts w:hint="eastAsia"/>
              </w:rPr>
              <w:t>し、添付</w:t>
            </w:r>
            <w:r w:rsidR="00365654">
              <w:rPr>
                <w:rFonts w:hint="eastAsia"/>
              </w:rPr>
              <w:t>してください</w:t>
            </w:r>
            <w:r w:rsidRPr="001A7305">
              <w:rPr>
                <w:rFonts w:hint="eastAsia"/>
              </w:rPr>
              <w:t>。</w:t>
            </w:r>
          </w:p>
          <w:p w14:paraId="782EDAE2" w14:textId="78CB1883" w:rsidR="000B07BA" w:rsidRPr="001A7305" w:rsidRDefault="000B07BA" w:rsidP="001A7305">
            <w:pPr>
              <w:adjustRightInd/>
              <w:spacing w:line="360" w:lineRule="exact"/>
            </w:pPr>
            <w:r w:rsidRPr="001A7305">
              <w:rPr>
                <w:rFonts w:hint="eastAsia"/>
              </w:rPr>
              <w:t>※幼児児童生徒の氏名は記入しないでください。</w:t>
            </w:r>
          </w:p>
          <w:p w14:paraId="007AD89B" w14:textId="64078673" w:rsidR="0021306F" w:rsidRPr="001A7305" w:rsidRDefault="000B07BA" w:rsidP="001A7305">
            <w:pPr>
              <w:adjustRightInd/>
              <w:spacing w:line="360" w:lineRule="exact"/>
            </w:pPr>
            <w:r w:rsidRPr="001A7305">
              <w:rPr>
                <w:rFonts w:hint="eastAsia"/>
              </w:rPr>
              <w:t>※発達検査を実施する場合は相談員の所属長の承認が必要です。</w:t>
            </w:r>
          </w:p>
        </w:tc>
      </w:tr>
    </w:tbl>
    <w:p w14:paraId="7E7BEB11" w14:textId="77777777" w:rsidR="000B07BA" w:rsidRDefault="000B07BA">
      <w:pPr>
        <w:adjustRightInd/>
        <w:spacing w:line="280" w:lineRule="exact"/>
        <w:ind w:leftChars="109" w:left="292"/>
        <w:rPr>
          <w:sz w:val="20"/>
          <w:szCs w:val="20"/>
        </w:rPr>
      </w:pPr>
    </w:p>
    <w:sectPr w:rsidR="000B07BA" w:rsidSect="001A7305">
      <w:footnotePr>
        <w:numFmt w:val="decimalFullWidth"/>
      </w:footnotePr>
      <w:type w:val="continuous"/>
      <w:pgSz w:w="11906" w:h="16838" w:code="9"/>
      <w:pgMar w:top="1134" w:right="1134" w:bottom="1134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3C09" w14:textId="77777777" w:rsidR="00935C21" w:rsidRDefault="00935C21">
      <w:r>
        <w:separator/>
      </w:r>
    </w:p>
  </w:endnote>
  <w:endnote w:type="continuationSeparator" w:id="0">
    <w:p w14:paraId="51A1129D" w14:textId="77777777" w:rsidR="00935C21" w:rsidRDefault="0093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1E7C" w14:textId="77777777" w:rsidR="00935C21" w:rsidRDefault="00935C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630300" w14:textId="77777777" w:rsidR="00935C21" w:rsidRDefault="00935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05672"/>
    <w:rsid w:val="00007B69"/>
    <w:rsid w:val="00026A24"/>
    <w:rsid w:val="000565AC"/>
    <w:rsid w:val="000679E1"/>
    <w:rsid w:val="000B07BA"/>
    <w:rsid w:val="001109C5"/>
    <w:rsid w:val="00147652"/>
    <w:rsid w:val="0019276B"/>
    <w:rsid w:val="001A7305"/>
    <w:rsid w:val="0021306F"/>
    <w:rsid w:val="002230D7"/>
    <w:rsid w:val="0023207A"/>
    <w:rsid w:val="00247F47"/>
    <w:rsid w:val="002A2BBA"/>
    <w:rsid w:val="002F740C"/>
    <w:rsid w:val="00365654"/>
    <w:rsid w:val="00381DE4"/>
    <w:rsid w:val="00392412"/>
    <w:rsid w:val="003A4385"/>
    <w:rsid w:val="003E6E3D"/>
    <w:rsid w:val="00405F4C"/>
    <w:rsid w:val="004135FD"/>
    <w:rsid w:val="00427A95"/>
    <w:rsid w:val="004C68DD"/>
    <w:rsid w:val="004D0801"/>
    <w:rsid w:val="004E18F4"/>
    <w:rsid w:val="004E5B5E"/>
    <w:rsid w:val="004F7E02"/>
    <w:rsid w:val="00505110"/>
    <w:rsid w:val="0051274A"/>
    <w:rsid w:val="005233F9"/>
    <w:rsid w:val="00564AD9"/>
    <w:rsid w:val="00570B4D"/>
    <w:rsid w:val="00581EDD"/>
    <w:rsid w:val="00592FCD"/>
    <w:rsid w:val="005D4293"/>
    <w:rsid w:val="00607EE7"/>
    <w:rsid w:val="00631DF0"/>
    <w:rsid w:val="00675CBC"/>
    <w:rsid w:val="00676C24"/>
    <w:rsid w:val="00677F7E"/>
    <w:rsid w:val="00682D70"/>
    <w:rsid w:val="006A4C37"/>
    <w:rsid w:val="006A5D6C"/>
    <w:rsid w:val="00727806"/>
    <w:rsid w:val="00734583"/>
    <w:rsid w:val="00734E82"/>
    <w:rsid w:val="0080211F"/>
    <w:rsid w:val="00825175"/>
    <w:rsid w:val="00827BB3"/>
    <w:rsid w:val="00895893"/>
    <w:rsid w:val="008A79AF"/>
    <w:rsid w:val="008B25C8"/>
    <w:rsid w:val="008B42D2"/>
    <w:rsid w:val="008D22F5"/>
    <w:rsid w:val="00900A9E"/>
    <w:rsid w:val="00924C2A"/>
    <w:rsid w:val="00935C21"/>
    <w:rsid w:val="009618E7"/>
    <w:rsid w:val="0097234A"/>
    <w:rsid w:val="009B7E51"/>
    <w:rsid w:val="009E35A1"/>
    <w:rsid w:val="00A0164D"/>
    <w:rsid w:val="00A13083"/>
    <w:rsid w:val="00A57BBD"/>
    <w:rsid w:val="00A63A45"/>
    <w:rsid w:val="00AA5EE3"/>
    <w:rsid w:val="00AB3BD9"/>
    <w:rsid w:val="00B24956"/>
    <w:rsid w:val="00BA7E16"/>
    <w:rsid w:val="00BC69C9"/>
    <w:rsid w:val="00C04943"/>
    <w:rsid w:val="00C54784"/>
    <w:rsid w:val="00C708A6"/>
    <w:rsid w:val="00CD427A"/>
    <w:rsid w:val="00CF0409"/>
    <w:rsid w:val="00D12FD8"/>
    <w:rsid w:val="00D52BDA"/>
    <w:rsid w:val="00D543AB"/>
    <w:rsid w:val="00D56C84"/>
    <w:rsid w:val="00D60BAA"/>
    <w:rsid w:val="00D82BE2"/>
    <w:rsid w:val="00D846AF"/>
    <w:rsid w:val="00DA1110"/>
    <w:rsid w:val="00DC5517"/>
    <w:rsid w:val="00DE1DA7"/>
    <w:rsid w:val="00E07EE2"/>
    <w:rsid w:val="00E27837"/>
    <w:rsid w:val="00E645F3"/>
    <w:rsid w:val="00E82EF8"/>
    <w:rsid w:val="00E879EF"/>
    <w:rsid w:val="00ED3921"/>
    <w:rsid w:val="00EE128C"/>
    <w:rsid w:val="00EE78D3"/>
    <w:rsid w:val="00EF1702"/>
    <w:rsid w:val="00F56FA2"/>
    <w:rsid w:val="00F57B5D"/>
    <w:rsid w:val="00F87117"/>
    <w:rsid w:val="00F90B6F"/>
    <w:rsid w:val="00FA256E"/>
    <w:rsid w:val="00FE30B2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1A7E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50B39CAE9B45438DA3B780D9236C72" ma:contentTypeVersion="13" ma:contentTypeDescription="新しいドキュメントを作成します。" ma:contentTypeScope="" ma:versionID="0983c691356103e3382020cb22a062c2">
  <xsd:schema xmlns:xsd="http://www.w3.org/2001/XMLSchema" xmlns:xs="http://www.w3.org/2001/XMLSchema" xmlns:p="http://schemas.microsoft.com/office/2006/metadata/properties" xmlns:ns2="bc4a2726-4aea-47a6-bf20-de259ddd9c03" xmlns:ns3="69e9c96c-fecb-4bac-be27-bad242b37c27" targetNamespace="http://schemas.microsoft.com/office/2006/metadata/properties" ma:root="true" ma:fieldsID="887e791e9c639a21b2422586e5ea64dc" ns2:_="" ns3:_="">
    <xsd:import namespace="bc4a2726-4aea-47a6-bf20-de259ddd9c03"/>
    <xsd:import namespace="69e9c96c-fecb-4bac-be27-bad242b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a2726-4aea-47a6-bf20-de259dd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c96c-fecb-4bac-be27-bad242b37c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b71fa0-785b-48ce-8aed-7a24a6e7f544}" ma:internalName="TaxCatchAll" ma:showField="CatchAllData" ma:web="69e9c96c-fecb-4bac-be27-bad242b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a2726-4aea-47a6-bf20-de259ddd9c03">
      <Terms xmlns="http://schemas.microsoft.com/office/infopath/2007/PartnerControls"/>
    </lcf76f155ced4ddcb4097134ff3c332f>
    <TaxCatchAll xmlns="69e9c96c-fecb-4bac-be27-bad242b37c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1F6B-345E-4469-A2FF-2B05A3C6A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a2726-4aea-47a6-bf20-de259ddd9c03"/>
    <ds:schemaRef ds:uri="69e9c96c-fecb-4bac-be27-bad242b37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30FC9-BB3F-459E-8A4C-9220B641C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1ADFD-FF80-4810-BFEC-DD76128E1C18}">
  <ds:schemaRefs>
    <ds:schemaRef ds:uri="http://schemas.microsoft.com/office/2006/metadata/properties"/>
    <ds:schemaRef ds:uri="http://schemas.microsoft.com/office/infopath/2007/PartnerControls"/>
    <ds:schemaRef ds:uri="bc4a2726-4aea-47a6-bf20-de259ddd9c03"/>
    <ds:schemaRef ds:uri="69e9c96c-fecb-4bac-be27-bad242b37c27"/>
  </ds:schemaRefs>
</ds:datastoreItem>
</file>

<file path=customXml/itemProps4.xml><?xml version="1.0" encoding="utf-8"?>
<ds:datastoreItem xmlns:ds="http://schemas.openxmlformats.org/officeDocument/2006/customXml" ds:itemID="{A31E07CF-EF4A-4A90-A4A1-01D6365BFA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7</Words>
  <Characters>297</Characters>
  <Application>Microsoft Office Word</Application>
  <DocSecurity>0</DocSecurity>
  <Lines>7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藤田 優輝</cp:lastModifiedBy>
  <cp:revision>15</cp:revision>
  <cp:lastPrinted>2023-04-11T08:33:00Z</cp:lastPrinted>
  <dcterms:created xsi:type="dcterms:W3CDTF">2023-04-06T07:51:00Z</dcterms:created>
  <dcterms:modified xsi:type="dcterms:W3CDTF">2026-04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0B39CAE9B45438DA3B780D9236C72</vt:lpwstr>
  </property>
  <property fmtid="{D5CDD505-2E9C-101B-9397-08002B2CF9AE}" pid="3" name="Order">
    <vt:r8>1912600</vt:r8>
  </property>
  <property fmtid="{D5CDD505-2E9C-101B-9397-08002B2CF9AE}" pid="4" name="MediaServiceImageTags">
    <vt:lpwstr/>
  </property>
</Properties>
</file>